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CE52C" w14:textId="6C645E9F" w:rsidR="00E4055B" w:rsidRPr="00A2378D" w:rsidRDefault="00841BDD" w:rsidP="00841BDD">
      <w:pPr>
        <w:jc w:val="center"/>
        <w:rPr>
          <w:rFonts w:ascii="Courier New" w:hAnsi="Courier New" w:cs="Courier New"/>
          <w:sz w:val="28"/>
          <w:szCs w:val="32"/>
        </w:rPr>
      </w:pPr>
      <w:r w:rsidRPr="00A2378D">
        <w:rPr>
          <w:rFonts w:ascii="Courier New" w:hAnsi="Courier New" w:cs="Courier New"/>
          <w:sz w:val="28"/>
          <w:szCs w:val="32"/>
        </w:rPr>
        <w:t>第</w:t>
      </w:r>
      <w:r w:rsidR="00430099" w:rsidRPr="00A2378D">
        <w:rPr>
          <w:rFonts w:ascii="Courier New" w:hAnsi="Courier New" w:cs="Courier New"/>
          <w:sz w:val="28"/>
          <w:szCs w:val="32"/>
        </w:rPr>
        <w:t>十</w:t>
      </w:r>
      <w:r w:rsidR="008C2443" w:rsidRPr="00A2378D">
        <w:rPr>
          <w:rFonts w:ascii="Courier New" w:hAnsi="Courier New" w:cs="Courier New"/>
          <w:sz w:val="28"/>
          <w:szCs w:val="32"/>
        </w:rPr>
        <w:t>九</w:t>
      </w:r>
      <w:r w:rsidRPr="00A2378D">
        <w:rPr>
          <w:rFonts w:ascii="Courier New" w:hAnsi="Courier New" w:cs="Courier New"/>
          <w:sz w:val="28"/>
          <w:szCs w:val="32"/>
        </w:rPr>
        <w:t>課補助教材</w:t>
      </w:r>
      <w:r w:rsidR="00F84AE2" w:rsidRPr="00A2378D">
        <w:rPr>
          <w:rFonts w:ascii="Courier New" w:hAnsi="Courier New" w:cs="Courier New"/>
          <w:sz w:val="28"/>
          <w:szCs w:val="32"/>
        </w:rPr>
        <w:t>（解答例）</w:t>
      </w:r>
    </w:p>
    <w:p w14:paraId="11BB7984" w14:textId="603166B0" w:rsidR="00841BDD" w:rsidRPr="00A2378D" w:rsidRDefault="00841BDD" w:rsidP="00841BDD">
      <w:pPr>
        <w:jc w:val="left"/>
        <w:rPr>
          <w:rFonts w:ascii="Courier New" w:hAnsi="Courier New" w:cs="Courier New"/>
        </w:rPr>
      </w:pPr>
    </w:p>
    <w:p w14:paraId="623D4E72" w14:textId="36562AF8" w:rsidR="00841BDD" w:rsidRPr="00A2378D" w:rsidRDefault="00841BDD" w:rsidP="00841BDD">
      <w:pPr>
        <w:jc w:val="left"/>
        <w:rPr>
          <w:rFonts w:ascii="Courier New" w:hAnsi="Courier New" w:cs="Courier New"/>
        </w:rPr>
      </w:pPr>
      <w:r w:rsidRPr="00A2378D">
        <w:rPr>
          <w:rFonts w:ascii="Courier New" w:hAnsi="Courier New" w:cs="Courier New"/>
        </w:rPr>
        <w:t>次の文を中国語に訳し、会話練習をしてみましょう。</w:t>
      </w:r>
    </w:p>
    <w:p w14:paraId="178E303F" w14:textId="44DDA42C" w:rsidR="00841BDD" w:rsidRPr="00A2378D" w:rsidRDefault="00841BDD" w:rsidP="00841BDD">
      <w:pPr>
        <w:jc w:val="left"/>
        <w:rPr>
          <w:rFonts w:ascii="Courier New" w:hAnsi="Courier New" w:cs="Courier New"/>
        </w:rPr>
      </w:pPr>
    </w:p>
    <w:p w14:paraId="05F00A2C" w14:textId="47530535" w:rsidR="00841BDD" w:rsidRPr="00A2378D" w:rsidRDefault="00841BDD" w:rsidP="00841BDD">
      <w:pPr>
        <w:jc w:val="left"/>
        <w:rPr>
          <w:rFonts w:ascii="Courier New" w:eastAsiaTheme="minorHAnsi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①</w:t>
      </w:r>
      <w:r w:rsidR="00CC6A71" w:rsidRPr="00A2378D">
        <w:rPr>
          <w:rFonts w:ascii="Courier New" w:hAnsi="Courier New" w:cs="Courier New"/>
        </w:rPr>
        <w:t>学生のみなさん、こんにちは。</w:t>
      </w:r>
    </w:p>
    <w:p w14:paraId="27B291E8" w14:textId="7EA46A23" w:rsidR="00841BDD" w:rsidRPr="00A2378D" w:rsidRDefault="00463B89" w:rsidP="00841BDD">
      <w:pPr>
        <w:jc w:val="left"/>
        <w:rPr>
          <w:rFonts w:ascii="Courier New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bookmarkStart w:id="0" w:name="_Hlk43027923"/>
      <w:bookmarkStart w:id="1" w:name="OLE_LINK2"/>
      <w:r w:rsidR="00314383" w:rsidRPr="00A2378D">
        <w:rPr>
          <w:rFonts w:ascii="Courier New" w:hAnsi="Courier New" w:cs="Courier New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同学们</w:t>
      </w:r>
      <w:r w:rsidR="00314383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好！</w:t>
      </w:r>
      <w:bookmarkEnd w:id="0"/>
      <w:bookmarkEnd w:id="1"/>
    </w:p>
    <w:p w14:paraId="4EA36FE5" w14:textId="6A8D792B" w:rsidR="00841BDD" w:rsidRPr="00A2378D" w:rsidRDefault="00841BDD" w:rsidP="00347E08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</w:t>
      </w:r>
      <w:r w:rsidR="009B57B4" w:rsidRPr="00A2378D">
        <w:rPr>
          <w:rFonts w:ascii="Courier New" w:hAnsi="Courier New" w:cs="Courier New"/>
          <w:lang w:eastAsia="zh-CN"/>
        </w:rPr>
        <w:t>─────</w:t>
      </w:r>
      <w:r w:rsidR="00347E08"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</w:t>
      </w:r>
    </w:p>
    <w:p w14:paraId="299ACAF2" w14:textId="0AE8455E" w:rsidR="00463B89" w:rsidRPr="00A2378D" w:rsidRDefault="00314383" w:rsidP="00B9396E">
      <w:pPr>
        <w:spacing w:line="240" w:lineRule="exact"/>
        <w:ind w:firstLineChars="100" w:firstLine="180"/>
        <w:jc w:val="left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A2378D">
        <w:rPr>
          <w:rFonts w:ascii="Courier New" w:hAnsi="Courier New" w:cs="Courier New"/>
          <w:color w:val="FF0000"/>
          <w:sz w:val="18"/>
          <w:szCs w:val="18"/>
        </w:rPr>
        <w:t>Tóngxuémen</w:t>
      </w:r>
      <w:proofErr w:type="spellEnd"/>
      <w:r w:rsidRPr="00A2378D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A2378D">
        <w:rPr>
          <w:rFonts w:ascii="Courier New" w:hAnsi="Courier New" w:cs="Courier New"/>
          <w:color w:val="FF0000"/>
          <w:sz w:val="18"/>
          <w:szCs w:val="18"/>
        </w:rPr>
        <w:t>hǎo</w:t>
      </w:r>
      <w:proofErr w:type="spellEnd"/>
      <w:r w:rsidRPr="00A2378D">
        <w:rPr>
          <w:rFonts w:ascii="Courier New" w:hAnsi="Courier New" w:cs="Courier New"/>
          <w:color w:val="FF0000"/>
          <w:sz w:val="18"/>
          <w:szCs w:val="18"/>
        </w:rPr>
        <w:t>!</w:t>
      </w:r>
    </w:p>
    <w:p w14:paraId="3DB9CEC5" w14:textId="719D014B" w:rsidR="00463B89" w:rsidRPr="00A2378D" w:rsidRDefault="00463B89" w:rsidP="00463B89">
      <w:pPr>
        <w:jc w:val="left"/>
        <w:rPr>
          <w:rFonts w:ascii="Courier New" w:eastAsia="DengXian" w:hAnsi="Courier New" w:cs="Courier New"/>
        </w:rPr>
      </w:pPr>
    </w:p>
    <w:p w14:paraId="2F3748E2" w14:textId="02109658" w:rsidR="00841BDD" w:rsidRPr="00A2378D" w:rsidRDefault="00841BDD" w:rsidP="00841BDD">
      <w:pPr>
        <w:jc w:val="left"/>
        <w:rPr>
          <w:rFonts w:ascii="Courier New" w:eastAsia="游明朝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②</w:t>
      </w:r>
      <w:r w:rsidR="00CC6A71" w:rsidRPr="00A2378D">
        <w:rPr>
          <w:rFonts w:ascii="Courier New" w:eastAsia="游明朝" w:hAnsi="Courier New" w:cs="Courier New"/>
        </w:rPr>
        <w:t>先生、こんにちは。</w:t>
      </w:r>
    </w:p>
    <w:p w14:paraId="5D25F4E8" w14:textId="11ABDE46" w:rsidR="00B9396E" w:rsidRPr="00A2378D" w:rsidRDefault="00B9396E" w:rsidP="00B9396E">
      <w:pPr>
        <w:jc w:val="left"/>
        <w:rPr>
          <w:rFonts w:ascii="Courier New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老师</w:t>
      </w:r>
      <w:r w:rsidR="00314383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好！</w:t>
      </w:r>
    </w:p>
    <w:p w14:paraId="5D848C52" w14:textId="4E0D5D92" w:rsidR="00347E08" w:rsidRPr="00A2378D" w:rsidRDefault="00347E08" w:rsidP="00347E08">
      <w:pPr>
        <w:spacing w:line="160" w:lineRule="exact"/>
        <w:ind w:firstLineChars="100" w:firstLine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2F871AE1" w14:textId="6ABB2897" w:rsidR="00463B89" w:rsidRPr="00A2378D" w:rsidRDefault="00463B89" w:rsidP="00463B89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proofErr w:type="spellStart"/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>L</w:t>
      </w:r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ǎ</w:t>
      </w:r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>osh</w:t>
      </w:r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ī</w:t>
      </w:r>
      <w:proofErr w:type="spellEnd"/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 xml:space="preserve"> </w:t>
      </w:r>
      <w:proofErr w:type="spellStart"/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>h</w:t>
      </w:r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ǎ</w:t>
      </w:r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>o</w:t>
      </w:r>
      <w:proofErr w:type="spellEnd"/>
      <w:r w:rsidR="00314383" w:rsidRPr="00A2378D">
        <w:rPr>
          <w:rFonts w:ascii="Courier New" w:eastAsia="Malgun Gothic" w:hAnsi="Courier New" w:cs="Courier New"/>
          <w:color w:val="FF0000"/>
          <w:sz w:val="18"/>
          <w:szCs w:val="18"/>
        </w:rPr>
        <w:t>!</w:t>
      </w:r>
    </w:p>
    <w:p w14:paraId="6D1EF3B1" w14:textId="474B55D6" w:rsidR="00463B89" w:rsidRPr="00A2378D" w:rsidRDefault="00463B89" w:rsidP="00463B89">
      <w:pPr>
        <w:jc w:val="left"/>
        <w:rPr>
          <w:rFonts w:ascii="Courier New" w:eastAsia="DengXian" w:hAnsi="Courier New" w:cs="Courier New"/>
        </w:rPr>
      </w:pPr>
    </w:p>
    <w:p w14:paraId="42A2A4FA" w14:textId="1463EC5B" w:rsidR="001A068B" w:rsidRPr="00A2378D" w:rsidRDefault="001A068B" w:rsidP="001A068B">
      <w:pPr>
        <w:jc w:val="left"/>
        <w:rPr>
          <w:rFonts w:ascii="Courier New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③</w:t>
      </w:r>
      <w:r w:rsidR="00CC6A71" w:rsidRPr="00A2378D">
        <w:rPr>
          <w:rFonts w:ascii="Courier New" w:hAnsi="Courier New" w:cs="Courier New"/>
        </w:rPr>
        <w:t>〇〇さん、</w:t>
      </w:r>
      <w:r w:rsidR="00E21D98" w:rsidRPr="00A2378D">
        <w:rPr>
          <w:rFonts w:ascii="Courier New" w:hAnsi="Courier New" w:cs="Courier New"/>
        </w:rPr>
        <w:t>あなたは</w:t>
      </w:r>
      <w:r w:rsidR="00CC6A71" w:rsidRPr="00A2378D">
        <w:rPr>
          <w:rFonts w:ascii="Courier New" w:hAnsi="Courier New" w:cs="Courier New"/>
        </w:rPr>
        <w:t>第１</w:t>
      </w:r>
      <w:r w:rsidR="00A2378D" w:rsidRPr="00A2378D">
        <w:rPr>
          <w:rFonts w:ascii="Courier New" w:hAnsi="Courier New" w:cs="Courier New"/>
        </w:rPr>
        <w:t>８</w:t>
      </w:r>
      <w:r w:rsidR="00CC6A71" w:rsidRPr="00A2378D">
        <w:rPr>
          <w:rFonts w:ascii="Courier New" w:hAnsi="Courier New" w:cs="Courier New"/>
        </w:rPr>
        <w:t>課の宿題をやりましたか？</w:t>
      </w:r>
      <w:r w:rsidR="00B9396E" w:rsidRPr="00A2378D">
        <w:rPr>
          <w:rFonts w:ascii="Courier New" w:hAnsi="Courier New" w:cs="Courier New"/>
        </w:rPr>
        <w:t>（</w:t>
      </w:r>
      <w:r w:rsidR="00CC6A71" w:rsidRPr="00A2378D">
        <w:rPr>
          <w:rFonts w:ascii="Courier New" w:hAnsi="Courier New" w:cs="Courier New"/>
        </w:rPr>
        <w:t>宿題をやる</w:t>
      </w:r>
      <w:r w:rsidR="00B9396E" w:rsidRPr="00A2378D">
        <w:rPr>
          <w:rFonts w:ascii="Courier New" w:hAnsi="Courier New" w:cs="Courier New"/>
        </w:rPr>
        <w:t>：</w:t>
      </w:r>
      <w:r w:rsidR="00CC6A71" w:rsidRPr="00A2378D">
        <w:rPr>
          <w:rFonts w:ascii="Courier New" w:eastAsia="FangSong" w:hAnsi="Courier New" w:cs="Courier New"/>
        </w:rPr>
        <w:t>做</w:t>
      </w:r>
      <w:r w:rsidR="00CC6A71" w:rsidRPr="00A2378D">
        <w:rPr>
          <w:rFonts w:ascii="Courier New" w:hAnsi="Courier New" w:cs="Courier New"/>
        </w:rPr>
        <w:t xml:space="preserve"> </w:t>
      </w:r>
      <w:r w:rsidR="00CC6A71" w:rsidRPr="00A2378D">
        <w:rPr>
          <w:rFonts w:ascii="Courier New" w:eastAsia="FangSong" w:hAnsi="Courier New" w:cs="Courier New"/>
        </w:rPr>
        <w:t>作业</w:t>
      </w:r>
      <w:r w:rsidR="00B9396E" w:rsidRPr="00A2378D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="00B9396E" w:rsidRPr="00A2378D">
        <w:rPr>
          <w:rFonts w:ascii="Courier New" w:hAnsi="Courier New" w:cs="Courier New"/>
          <w:sz w:val="18"/>
          <w:szCs w:val="20"/>
        </w:rPr>
        <w:t>z</w:t>
      </w:r>
      <w:r w:rsidR="00CC6A71" w:rsidRPr="00A2378D">
        <w:rPr>
          <w:rFonts w:ascii="Courier New" w:hAnsi="Courier New" w:cs="Courier New"/>
          <w:sz w:val="18"/>
          <w:szCs w:val="20"/>
        </w:rPr>
        <w:t>uò</w:t>
      </w:r>
      <w:proofErr w:type="spellEnd"/>
      <w:r w:rsidR="00CC6A71" w:rsidRPr="00A2378D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="00CC6A71" w:rsidRPr="00A2378D">
        <w:rPr>
          <w:rFonts w:ascii="Courier New" w:hAnsi="Courier New" w:cs="Courier New"/>
          <w:sz w:val="18"/>
          <w:szCs w:val="20"/>
        </w:rPr>
        <w:t>zuòyè</w:t>
      </w:r>
      <w:proofErr w:type="spellEnd"/>
      <w:r w:rsidR="00B9396E" w:rsidRPr="00A2378D">
        <w:rPr>
          <w:rFonts w:ascii="Courier New" w:eastAsiaTheme="minorHAnsi" w:hAnsi="Courier New" w:cs="Courier New"/>
        </w:rPr>
        <w:t>）</w:t>
      </w:r>
    </w:p>
    <w:p w14:paraId="749FEEC6" w14:textId="09AEDE0E" w:rsidR="001A068B" w:rsidRPr="00A2378D" w:rsidRDefault="001A068B" w:rsidP="001A068B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〇〇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同学，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第十</w:t>
      </w:r>
      <w:r w:rsidR="00A2378D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八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课</w:t>
      </w:r>
      <w:r w:rsidR="00314383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的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作业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你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做了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 xml:space="preserve"> </w:t>
      </w:r>
      <w:r w:rsidR="00CC6A71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吗</w:t>
      </w:r>
      <w:r w:rsidR="004F602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？</w:t>
      </w:r>
    </w:p>
    <w:p w14:paraId="3698079C" w14:textId="77777777" w:rsidR="001A068B" w:rsidRPr="00A2378D" w:rsidRDefault="001A068B" w:rsidP="001A068B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0168B1E2" w14:textId="6BA0FB5F" w:rsidR="001A068B" w:rsidRPr="00A2378D" w:rsidRDefault="001A068B" w:rsidP="001A068B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  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tóngxué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,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dì-shí</w:t>
      </w:r>
      <w:r w:rsidR="00A2378D" w:rsidRPr="00A2378D">
        <w:rPr>
          <w:rFonts w:ascii="Courier New" w:hAnsi="Courier New" w:cs="Courier New"/>
          <w:color w:val="FF0000"/>
          <w:sz w:val="18"/>
          <w:szCs w:val="18"/>
        </w:rPr>
        <w:t>bā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kè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 de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zuòyè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nǐ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>zuòle</w:t>
      </w:r>
      <w:proofErr w:type="spellEnd"/>
      <w:r w:rsidR="00314383" w:rsidRPr="00A2378D">
        <w:rPr>
          <w:rFonts w:ascii="Courier New" w:hAnsi="Courier New" w:cs="Courier New"/>
          <w:color w:val="FF0000"/>
          <w:sz w:val="18"/>
          <w:szCs w:val="18"/>
        </w:rPr>
        <w:t xml:space="preserve"> ma?</w:t>
      </w:r>
    </w:p>
    <w:p w14:paraId="287CE626" w14:textId="77777777" w:rsidR="001A068B" w:rsidRPr="00A2378D" w:rsidRDefault="001A068B" w:rsidP="001A068B">
      <w:pPr>
        <w:jc w:val="left"/>
        <w:rPr>
          <w:rFonts w:ascii="Courier New" w:eastAsia="DengXian" w:hAnsi="Courier New" w:cs="Courier New"/>
          <w:lang w:eastAsia="zh-CN"/>
        </w:rPr>
      </w:pPr>
    </w:p>
    <w:p w14:paraId="5A95F860" w14:textId="697C53A7" w:rsidR="001A068B" w:rsidRPr="00A2378D" w:rsidRDefault="001A068B" w:rsidP="001A068B">
      <w:pPr>
        <w:jc w:val="left"/>
        <w:rPr>
          <w:rFonts w:ascii="Courier New" w:eastAsiaTheme="minorHAnsi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④</w:t>
      </w:r>
      <w:r w:rsidR="00A27450" w:rsidRPr="00A2378D">
        <w:rPr>
          <w:rFonts w:ascii="Courier New" w:eastAsiaTheme="minorHAnsi" w:hAnsi="Courier New" w:cs="Courier New"/>
        </w:rPr>
        <w:t>私は</w:t>
      </w:r>
      <w:r w:rsidR="00CC6A71" w:rsidRPr="00A2378D">
        <w:rPr>
          <w:rFonts w:ascii="Courier New" w:eastAsiaTheme="minorHAnsi" w:hAnsi="Courier New" w:cs="Courier New"/>
        </w:rPr>
        <w:t>もう</w:t>
      </w:r>
      <w:r w:rsidR="00CC6A71" w:rsidRPr="00A2378D">
        <w:rPr>
          <w:rFonts w:ascii="Courier New" w:hAnsi="Courier New" w:cs="Courier New"/>
        </w:rPr>
        <w:t>やりました。</w:t>
      </w:r>
    </w:p>
    <w:p w14:paraId="394B992C" w14:textId="03BD7C4F" w:rsidR="004F6023" w:rsidRPr="00A2378D" w:rsidRDefault="000E246A" w:rsidP="004F6023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4F602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我</w:t>
      </w:r>
      <w:r w:rsidR="004F6023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已经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做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了</w:t>
      </w:r>
      <w:r w:rsidR="004F602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。</w:t>
      </w:r>
    </w:p>
    <w:p w14:paraId="42F23A9F" w14:textId="77777777" w:rsidR="000E246A" w:rsidRPr="00A2378D" w:rsidRDefault="000E246A" w:rsidP="000E246A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59A79CF8" w14:textId="2FF5108D" w:rsidR="004F6023" w:rsidRPr="00A2378D" w:rsidRDefault="004F6023" w:rsidP="004F6023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proofErr w:type="spellStart"/>
      <w:r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Wǒ</w:t>
      </w:r>
      <w:proofErr w:type="spellEnd"/>
      <w:r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</w:t>
      </w:r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y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ǐ</w:t>
      </w:r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j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ī</w:t>
      </w:r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ng </w:t>
      </w:r>
      <w:proofErr w:type="spellStart"/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zu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ò</w:t>
      </w:r>
      <w:r w:rsidR="00314383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le.</w:t>
      </w:r>
    </w:p>
    <w:p w14:paraId="2298009E" w14:textId="77777777" w:rsidR="000757AE" w:rsidRPr="00A2378D" w:rsidRDefault="000757AE" w:rsidP="00DB6159">
      <w:pPr>
        <w:jc w:val="left"/>
        <w:rPr>
          <w:rFonts w:ascii="Courier New" w:eastAsiaTheme="minorHAnsi" w:hAnsi="Courier New" w:cs="Courier New"/>
          <w:lang w:eastAsia="zh-CN"/>
        </w:rPr>
      </w:pPr>
    </w:p>
    <w:p w14:paraId="6C7EDF6E" w14:textId="1C111AA6" w:rsidR="001A068B" w:rsidRPr="00A2378D" w:rsidRDefault="00CE50EE" w:rsidP="001A068B">
      <w:pPr>
        <w:jc w:val="left"/>
        <w:rPr>
          <w:rFonts w:ascii="Courier New" w:eastAsiaTheme="minorHAnsi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⑤</w:t>
      </w:r>
      <w:r w:rsidR="00CC6A71" w:rsidRPr="00A2378D">
        <w:rPr>
          <w:rFonts w:ascii="Courier New" w:eastAsiaTheme="minorHAnsi" w:hAnsi="Courier New" w:cs="Courier New"/>
        </w:rPr>
        <w:t>〇〇さん、あなた</w:t>
      </w:r>
      <w:r w:rsidR="00B9396E" w:rsidRPr="00A2378D">
        <w:rPr>
          <w:rFonts w:ascii="Courier New" w:eastAsiaTheme="minorHAnsi" w:hAnsi="Courier New" w:cs="Courier New"/>
        </w:rPr>
        <w:t>は</w:t>
      </w:r>
      <w:r w:rsidR="00CC6A71" w:rsidRPr="00A2378D">
        <w:rPr>
          <w:rFonts w:ascii="Courier New" w:eastAsiaTheme="minorHAnsi" w:hAnsi="Courier New" w:cs="Courier New"/>
        </w:rPr>
        <w:t>？</w:t>
      </w:r>
    </w:p>
    <w:p w14:paraId="3E33954D" w14:textId="11DF6139" w:rsidR="004F6023" w:rsidRPr="00A2378D" w:rsidRDefault="004F6023" w:rsidP="004F6023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〇〇同学，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你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呢？</w:t>
      </w:r>
    </w:p>
    <w:p w14:paraId="10B07D2A" w14:textId="77777777" w:rsidR="001A068B" w:rsidRPr="00A2378D" w:rsidRDefault="001A068B" w:rsidP="001A068B">
      <w:pPr>
        <w:spacing w:line="160" w:lineRule="exact"/>
        <w:ind w:firstLineChars="100" w:firstLine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5CAC026F" w14:textId="41A19449" w:rsidR="004F6023" w:rsidRPr="00A2378D" w:rsidRDefault="001A068B" w:rsidP="004F6023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  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</w:rPr>
        <w:t>tóngxué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</w:rPr>
        <w:t xml:space="preserve">,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</w:rPr>
        <w:t>nǐ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</w:rPr>
        <w:t xml:space="preserve">  ne?</w:t>
      </w:r>
    </w:p>
    <w:p w14:paraId="74C96EAE" w14:textId="256BA573" w:rsidR="00E92291" w:rsidRPr="00A2378D" w:rsidRDefault="00E92291" w:rsidP="00E92291">
      <w:pPr>
        <w:rPr>
          <w:rFonts w:ascii="Courier New" w:hAnsi="Courier New" w:cs="Courier New"/>
          <w:lang w:eastAsia="zh-CN"/>
        </w:rPr>
      </w:pPr>
    </w:p>
    <w:p w14:paraId="071F20D2" w14:textId="1F31BEC9" w:rsidR="00E13E69" w:rsidRPr="00A2378D" w:rsidRDefault="00CE50EE" w:rsidP="00E13E69">
      <w:pPr>
        <w:jc w:val="left"/>
        <w:rPr>
          <w:rFonts w:ascii="Courier New" w:eastAsia="Malgun Gothic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⑥</w:t>
      </w:r>
      <w:r w:rsidR="00CC6A71" w:rsidRPr="00A2378D">
        <w:rPr>
          <w:rFonts w:ascii="Courier New" w:hAnsi="Courier New" w:cs="Courier New"/>
        </w:rPr>
        <w:t>私はまだやっていません。</w:t>
      </w:r>
    </w:p>
    <w:p w14:paraId="503AC279" w14:textId="2CB283E8" w:rsidR="00E13E69" w:rsidRPr="00A2378D" w:rsidRDefault="00E13E69" w:rsidP="00E13E69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我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还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没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做。</w:t>
      </w:r>
    </w:p>
    <w:p w14:paraId="79437FE8" w14:textId="77777777" w:rsidR="00E13E69" w:rsidRPr="00A2378D" w:rsidRDefault="00E13E69" w:rsidP="00E13E69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2D8EF353" w14:textId="44A0FF8F" w:rsidR="00E13E69" w:rsidRPr="00A2378D" w:rsidRDefault="00E13E69" w:rsidP="00E13E69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Wǒ há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i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mé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i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zu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ò.</w:t>
      </w:r>
    </w:p>
    <w:p w14:paraId="60197D5C" w14:textId="77777777" w:rsidR="00E13E69" w:rsidRPr="00A2378D" w:rsidRDefault="00E13E69" w:rsidP="00E13E69">
      <w:pPr>
        <w:jc w:val="left"/>
        <w:rPr>
          <w:rFonts w:ascii="Courier New" w:eastAsia="DengXian" w:hAnsi="Courier New" w:cs="Courier New"/>
          <w:lang w:eastAsia="zh-CN"/>
        </w:rPr>
      </w:pPr>
    </w:p>
    <w:p w14:paraId="4CEB13D4" w14:textId="74F08373" w:rsidR="00E13E69" w:rsidRPr="00A2378D" w:rsidRDefault="00CE50EE" w:rsidP="00E13E69">
      <w:pPr>
        <w:jc w:val="left"/>
        <w:rPr>
          <w:rFonts w:ascii="Courier New" w:eastAsiaTheme="minorHAnsi" w:hAnsi="Courier New" w:cs="Courier New"/>
        </w:rPr>
      </w:pPr>
      <w:r w:rsidRPr="00A2378D">
        <w:rPr>
          <w:rFonts w:ascii="ＭＳ 明朝" w:eastAsia="ＭＳ 明朝" w:hAnsi="ＭＳ 明朝" w:cs="ＭＳ 明朝" w:hint="eastAsia"/>
        </w:rPr>
        <w:t>⑦</w:t>
      </w:r>
      <w:r w:rsidR="00CC6A71" w:rsidRPr="00A2378D">
        <w:rPr>
          <w:rFonts w:ascii="Courier New" w:eastAsia="游明朝" w:hAnsi="Courier New" w:cs="Courier New"/>
        </w:rPr>
        <w:t>まだやっていないのですか？</w:t>
      </w:r>
    </w:p>
    <w:p w14:paraId="3785C074" w14:textId="2810E3FB" w:rsidR="004F6023" w:rsidRPr="00A2378D" w:rsidRDefault="00075C36" w:rsidP="004F6023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你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还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没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做？</w:t>
      </w:r>
    </w:p>
    <w:p w14:paraId="39336B70" w14:textId="29D080F3" w:rsidR="00E13E69" w:rsidRPr="00A2378D" w:rsidRDefault="00E13E69" w:rsidP="00E13E69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019A4C1A" w14:textId="280C73F2" w:rsidR="00D71255" w:rsidRPr="00A2378D" w:rsidRDefault="004F6023" w:rsidP="00D71255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Nǐ há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i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mé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i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zu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ò.</w:t>
      </w:r>
    </w:p>
    <w:p w14:paraId="51389EC0" w14:textId="2E006381" w:rsidR="00CC6A71" w:rsidRPr="00A2378D" w:rsidRDefault="00CC6A71" w:rsidP="00CC6A71">
      <w:pPr>
        <w:jc w:val="left"/>
        <w:rPr>
          <w:rFonts w:ascii="Courier New" w:eastAsia="DengXian" w:hAnsi="Courier New" w:cs="Courier New"/>
          <w:lang w:eastAsia="zh-CN"/>
        </w:rPr>
      </w:pPr>
    </w:p>
    <w:p w14:paraId="5FF62301" w14:textId="357A4637" w:rsidR="00CC6A71" w:rsidRPr="00A2378D" w:rsidRDefault="00CC6A71" w:rsidP="00CC6A71">
      <w:pPr>
        <w:jc w:val="left"/>
        <w:rPr>
          <w:rFonts w:ascii="Courier New" w:eastAsia="DengXian" w:hAnsi="Courier New" w:cs="Courier New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</w:rPr>
        <w:t>授業が終わったら、急いでやってくださいね。</w:t>
      </w:r>
    </w:p>
    <w:p w14:paraId="43BAA08F" w14:textId="3B980511" w:rsidR="00CC6A71" w:rsidRPr="00A2378D" w:rsidRDefault="00CC6A71" w:rsidP="00CC6A71">
      <w:pPr>
        <w:jc w:val="left"/>
        <w:rPr>
          <w:rFonts w:ascii="Courier New" w:eastAsia="FangSong" w:hAnsi="Courier New" w:cs="Courier New"/>
          <w:sz w:val="24"/>
          <w:szCs w:val="24"/>
          <w:lang w:eastAsia="zh-CN"/>
        </w:rPr>
      </w:pPr>
      <w:r w:rsidRPr="00A2378D">
        <w:rPr>
          <w:rFonts w:ascii="Courier New" w:hAnsi="Courier New" w:cs="Courier New"/>
        </w:rPr>
        <w:t xml:space="preserve">　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下了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课，你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赶紧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做</w:t>
      </w:r>
      <w:r w:rsidR="00D71255" w:rsidRPr="00A2378D">
        <w:rPr>
          <w:rFonts w:ascii="Courier New" w:hAnsi="Courier New" w:cs="Courier New"/>
          <w:color w:val="FF0000"/>
          <w:sz w:val="24"/>
          <w:szCs w:val="24"/>
          <w:lang w:eastAsia="zh-CN"/>
        </w:rPr>
        <w:t xml:space="preserve"> </w:t>
      </w:r>
      <w:r w:rsidR="00314383"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吧</w:t>
      </w:r>
      <w:r w:rsidRPr="00A2378D">
        <w:rPr>
          <w:rFonts w:ascii="Courier New" w:eastAsia="FangSong" w:hAnsi="Courier New" w:cs="Courier New"/>
          <w:color w:val="FF0000"/>
          <w:sz w:val="24"/>
          <w:szCs w:val="24"/>
          <w:lang w:eastAsia="zh-CN"/>
        </w:rPr>
        <w:t>。</w:t>
      </w:r>
    </w:p>
    <w:p w14:paraId="69AE5667" w14:textId="77777777" w:rsidR="00CC6A71" w:rsidRPr="00A2378D" w:rsidRDefault="00CC6A71" w:rsidP="00CC6A71">
      <w:pPr>
        <w:spacing w:line="160" w:lineRule="exact"/>
        <w:ind w:left="210" w:hangingChars="100" w:hanging="210"/>
        <w:jc w:val="left"/>
        <w:rPr>
          <w:rFonts w:ascii="Courier New" w:hAnsi="Courier New" w:cs="Courier New"/>
          <w:lang w:eastAsia="zh-CN"/>
        </w:rPr>
      </w:pPr>
      <w:r w:rsidRPr="00A2378D">
        <w:rPr>
          <w:rFonts w:ascii="Courier New" w:hAnsi="Courier New" w:cs="Courier New"/>
          <w:lang w:eastAsia="zh-CN"/>
        </w:rPr>
        <w:t xml:space="preserve">　</w:t>
      </w:r>
      <w:r w:rsidRPr="00A2378D">
        <w:rPr>
          <w:rFonts w:ascii="Courier New" w:hAnsi="Courier New" w:cs="Courier New"/>
          <w:lang w:eastAsia="zh-CN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</w:p>
    <w:p w14:paraId="6035A00E" w14:textId="308FEAAF" w:rsidR="00CC6A71" w:rsidRPr="00A2378D" w:rsidRDefault="00CC6A71" w:rsidP="00CC6A71">
      <w:pPr>
        <w:spacing w:line="240" w:lineRule="exact"/>
        <w:jc w:val="left"/>
        <w:rPr>
          <w:rFonts w:ascii="Courier New" w:hAnsi="Courier New" w:cs="Courier New"/>
          <w:color w:val="FF0000"/>
          <w:sz w:val="18"/>
          <w:szCs w:val="18"/>
          <w:lang w:eastAsia="zh-CN"/>
        </w:rPr>
      </w:pPr>
      <w:r w:rsidRPr="00A2378D">
        <w:rPr>
          <w:rFonts w:ascii="Courier New" w:eastAsia="DengXian" w:hAnsi="Courier New" w:cs="Courier New"/>
          <w:color w:val="FF0000"/>
          <w:sz w:val="18"/>
          <w:szCs w:val="18"/>
          <w:lang w:eastAsia="zh-CN"/>
        </w:rPr>
        <w:t xml:space="preserve">　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Xi</w:t>
      </w:r>
      <w:r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à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le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kè,</w:t>
      </w:r>
      <w:r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 </w:t>
      </w:r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nǐ gǎ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nj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ǐn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zu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 xml:space="preserve">ò </w:t>
      </w:r>
      <w:proofErr w:type="spellStart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ba</w:t>
      </w:r>
      <w:proofErr w:type="spellEnd"/>
      <w:r w:rsidR="00D71255" w:rsidRPr="00A2378D">
        <w:rPr>
          <w:rFonts w:ascii="Courier New" w:hAnsi="Courier New" w:cs="Courier New"/>
          <w:color w:val="FF0000"/>
          <w:sz w:val="18"/>
          <w:szCs w:val="18"/>
          <w:lang w:eastAsia="zh-CN"/>
        </w:rPr>
        <w:t>.</w:t>
      </w:r>
    </w:p>
    <w:p w14:paraId="5D6D4345" w14:textId="77777777" w:rsidR="00CC6A71" w:rsidRPr="00A2378D" w:rsidRDefault="00CC6A71" w:rsidP="00CC6A71">
      <w:pPr>
        <w:jc w:val="left"/>
        <w:rPr>
          <w:rFonts w:ascii="Courier New" w:eastAsia="DengXian" w:hAnsi="Courier New" w:cs="Courier New"/>
          <w:lang w:eastAsia="zh-CN"/>
        </w:rPr>
      </w:pPr>
    </w:p>
    <w:sectPr w:rsidR="00CC6A71" w:rsidRPr="00A2378D" w:rsidSect="009B57B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2623" w14:textId="77777777" w:rsidR="00FD578C" w:rsidRDefault="00FD578C" w:rsidP="00FD578C">
      <w:r>
        <w:separator/>
      </w:r>
    </w:p>
  </w:endnote>
  <w:endnote w:type="continuationSeparator" w:id="0">
    <w:p w14:paraId="16611276" w14:textId="77777777" w:rsidR="00FD578C" w:rsidRDefault="00FD578C" w:rsidP="00FD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FD601" w14:textId="77777777" w:rsidR="00FD578C" w:rsidRDefault="00FD578C" w:rsidP="00FD578C">
      <w:r>
        <w:separator/>
      </w:r>
    </w:p>
  </w:footnote>
  <w:footnote w:type="continuationSeparator" w:id="0">
    <w:p w14:paraId="1FD19108" w14:textId="77777777" w:rsidR="00FD578C" w:rsidRDefault="00FD578C" w:rsidP="00FD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2CC0" w14:textId="340C7654" w:rsidR="00FD578C" w:rsidRPr="00FD578C" w:rsidRDefault="00FD578C" w:rsidP="00FD578C">
    <w:pPr>
      <w:pStyle w:val="a3"/>
      <w:jc w:val="right"/>
      <w:rPr>
        <w:sz w:val="18"/>
        <w:szCs w:val="20"/>
      </w:rPr>
    </w:pPr>
    <w:r w:rsidRPr="00FD578C">
      <w:rPr>
        <w:rFonts w:hint="eastAsia"/>
        <w:sz w:val="18"/>
        <w:szCs w:val="20"/>
      </w:rPr>
      <w:t>『ポイント学習中国語初級』補助教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DD"/>
    <w:rsid w:val="000757AE"/>
    <w:rsid w:val="00075C36"/>
    <w:rsid w:val="00090CB2"/>
    <w:rsid w:val="00097A78"/>
    <w:rsid w:val="000C49DD"/>
    <w:rsid w:val="000E246A"/>
    <w:rsid w:val="000F5639"/>
    <w:rsid w:val="00101D29"/>
    <w:rsid w:val="00120832"/>
    <w:rsid w:val="00143C85"/>
    <w:rsid w:val="0015497E"/>
    <w:rsid w:val="00175D0A"/>
    <w:rsid w:val="001844D3"/>
    <w:rsid w:val="001A068B"/>
    <w:rsid w:val="001C276F"/>
    <w:rsid w:val="0024605B"/>
    <w:rsid w:val="002647EC"/>
    <w:rsid w:val="00271475"/>
    <w:rsid w:val="00280931"/>
    <w:rsid w:val="00291A2F"/>
    <w:rsid w:val="00291B80"/>
    <w:rsid w:val="00292F88"/>
    <w:rsid w:val="002D00D5"/>
    <w:rsid w:val="002E634A"/>
    <w:rsid w:val="00314383"/>
    <w:rsid w:val="0034064E"/>
    <w:rsid w:val="00347E08"/>
    <w:rsid w:val="00350452"/>
    <w:rsid w:val="0038547C"/>
    <w:rsid w:val="003B774C"/>
    <w:rsid w:val="003D61DE"/>
    <w:rsid w:val="003D79E6"/>
    <w:rsid w:val="003F2D65"/>
    <w:rsid w:val="00430099"/>
    <w:rsid w:val="00435DFF"/>
    <w:rsid w:val="00463B89"/>
    <w:rsid w:val="004A3DD3"/>
    <w:rsid w:val="004F6023"/>
    <w:rsid w:val="005318A5"/>
    <w:rsid w:val="0054422A"/>
    <w:rsid w:val="00562DC6"/>
    <w:rsid w:val="005C60D6"/>
    <w:rsid w:val="00640527"/>
    <w:rsid w:val="00642AC0"/>
    <w:rsid w:val="00681D56"/>
    <w:rsid w:val="006A7C26"/>
    <w:rsid w:val="006D16A1"/>
    <w:rsid w:val="007140F3"/>
    <w:rsid w:val="007A2303"/>
    <w:rsid w:val="007B51B3"/>
    <w:rsid w:val="007D37BB"/>
    <w:rsid w:val="007F12E5"/>
    <w:rsid w:val="0080135F"/>
    <w:rsid w:val="00803D7F"/>
    <w:rsid w:val="00812FD5"/>
    <w:rsid w:val="00823B1F"/>
    <w:rsid w:val="00841BDD"/>
    <w:rsid w:val="0085189E"/>
    <w:rsid w:val="0085390A"/>
    <w:rsid w:val="008619E3"/>
    <w:rsid w:val="00883495"/>
    <w:rsid w:val="008971C4"/>
    <w:rsid w:val="008B52F0"/>
    <w:rsid w:val="008C2443"/>
    <w:rsid w:val="00983F19"/>
    <w:rsid w:val="009B57B4"/>
    <w:rsid w:val="009F1967"/>
    <w:rsid w:val="009F7EE9"/>
    <w:rsid w:val="00A231EA"/>
    <w:rsid w:val="00A2378D"/>
    <w:rsid w:val="00A27450"/>
    <w:rsid w:val="00A42DEE"/>
    <w:rsid w:val="00A67F13"/>
    <w:rsid w:val="00AB4D14"/>
    <w:rsid w:val="00B9396E"/>
    <w:rsid w:val="00C06B2F"/>
    <w:rsid w:val="00C72DCD"/>
    <w:rsid w:val="00C81635"/>
    <w:rsid w:val="00CC6A71"/>
    <w:rsid w:val="00CD423F"/>
    <w:rsid w:val="00CE50EE"/>
    <w:rsid w:val="00CE6039"/>
    <w:rsid w:val="00CF1592"/>
    <w:rsid w:val="00D332F1"/>
    <w:rsid w:val="00D641A1"/>
    <w:rsid w:val="00D71255"/>
    <w:rsid w:val="00D86BFC"/>
    <w:rsid w:val="00DB6159"/>
    <w:rsid w:val="00E13E69"/>
    <w:rsid w:val="00E21D98"/>
    <w:rsid w:val="00E2500B"/>
    <w:rsid w:val="00E27127"/>
    <w:rsid w:val="00E4055B"/>
    <w:rsid w:val="00E452B2"/>
    <w:rsid w:val="00E92291"/>
    <w:rsid w:val="00EA1E7C"/>
    <w:rsid w:val="00EE40D4"/>
    <w:rsid w:val="00F46ECE"/>
    <w:rsid w:val="00F84AE2"/>
    <w:rsid w:val="00FA10F7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DFDD85"/>
  <w15:chartTrackingRefBased/>
  <w15:docId w15:val="{C54356EF-5ABC-4B30-9DE4-673F3D6D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78C"/>
  </w:style>
  <w:style w:type="paragraph" w:styleId="a5">
    <w:name w:val="footer"/>
    <w:basedOn w:val="a"/>
    <w:link w:val="a6"/>
    <w:uiPriority w:val="99"/>
    <w:unhideWhenUsed/>
    <w:rsid w:val="00FD5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78C"/>
  </w:style>
  <w:style w:type="paragraph" w:styleId="a7">
    <w:name w:val="Balloon Text"/>
    <w:basedOn w:val="a"/>
    <w:link w:val="a8"/>
    <w:uiPriority w:val="99"/>
    <w:semiHidden/>
    <w:unhideWhenUsed/>
    <w:rsid w:val="00C0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8F54-F525-46A5-913E-B75CE09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 鈴木</dc:creator>
  <cp:keywords/>
  <dc:description/>
  <cp:lastModifiedBy>鈴木　靖</cp:lastModifiedBy>
  <cp:revision>5</cp:revision>
  <cp:lastPrinted>2020-06-22T11:20:00Z</cp:lastPrinted>
  <dcterms:created xsi:type="dcterms:W3CDTF">2020-06-28T23:04:00Z</dcterms:created>
  <dcterms:modified xsi:type="dcterms:W3CDTF">2020-06-30T03:23:00Z</dcterms:modified>
</cp:coreProperties>
</file>